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1" w:rsidRPr="00F51DD4" w:rsidRDefault="00586FF1" w:rsidP="00586FF1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F51DD4">
        <w:rPr>
          <w:rFonts w:ascii="Times New Roman" w:hAnsi="Times New Roman" w:cs="Times New Roman"/>
          <w:b/>
          <w:i w:val="0"/>
          <w:color w:val="auto"/>
          <w:sz w:val="44"/>
          <w:szCs w:val="28"/>
        </w:rPr>
        <w:t>FORMAT 02</w:t>
      </w:r>
    </w:p>
    <w:p w:rsidR="00586FF1" w:rsidRPr="00586FF1" w:rsidRDefault="00AB730D" w:rsidP="00083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BF6">
        <w:rPr>
          <w:rFonts w:ascii="Times New Roman" w:hAnsi="Times New Roman" w:cs="Times New Roman"/>
          <w:sz w:val="28"/>
          <w:szCs w:val="28"/>
        </w:rPr>
        <w:t>COLLEGE NAME</w:t>
      </w:r>
      <w:r>
        <w:rPr>
          <w:rFonts w:ascii="Times New Roman" w:hAnsi="Times New Roman" w:cs="Times New Roman"/>
          <w:b/>
          <w:sz w:val="28"/>
          <w:szCs w:val="28"/>
        </w:rPr>
        <w:t xml:space="preserve">: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6FF1" w:rsidRPr="00586FF1">
        <w:rPr>
          <w:rFonts w:ascii="Times New Roman" w:hAnsi="Times New Roman" w:cs="Times New Roman"/>
          <w:b/>
          <w:sz w:val="28"/>
          <w:szCs w:val="28"/>
        </w:rPr>
        <w:t xml:space="preserve">VIPRA ARTS, COMMERCE AND PHYSICAL EDUCATION COLLEGE, RAIPUR, C.G. </w:t>
      </w:r>
    </w:p>
    <w:p w:rsidR="00586FF1" w:rsidRPr="00586FF1" w:rsidRDefault="00586FF1" w:rsidP="00083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BF6">
        <w:rPr>
          <w:rFonts w:ascii="Times New Roman" w:hAnsi="Times New Roman" w:cs="Times New Roman"/>
          <w:sz w:val="28"/>
          <w:szCs w:val="28"/>
        </w:rPr>
        <w:t>PH</w:t>
      </w:r>
      <w:r w:rsidR="00AB730D" w:rsidRPr="008F4BF6">
        <w:rPr>
          <w:rFonts w:ascii="Times New Roman" w:hAnsi="Times New Roman" w:cs="Times New Roman"/>
          <w:sz w:val="28"/>
          <w:szCs w:val="28"/>
        </w:rPr>
        <w:t>ONE NO</w:t>
      </w:r>
      <w:r w:rsidR="008F4BF6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AB730D">
        <w:rPr>
          <w:rFonts w:ascii="Times New Roman" w:hAnsi="Times New Roman" w:cs="Times New Roman"/>
          <w:b/>
          <w:sz w:val="28"/>
          <w:szCs w:val="28"/>
        </w:rPr>
        <w:t>07712533389</w:t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3C0270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Pr="008F4BF6">
        <w:rPr>
          <w:rFonts w:ascii="Times New Roman" w:hAnsi="Times New Roman" w:cs="Times New Roman"/>
          <w:sz w:val="28"/>
          <w:szCs w:val="28"/>
        </w:rPr>
        <w:t>MAIL ID</w:t>
      </w:r>
      <w:r w:rsidRPr="00586FF1">
        <w:rPr>
          <w:rFonts w:ascii="Times New Roman" w:hAnsi="Times New Roman" w:cs="Times New Roman"/>
          <w:b/>
          <w:sz w:val="28"/>
          <w:szCs w:val="28"/>
        </w:rPr>
        <w:t>: - vipracollege1996@gmail.com</w:t>
      </w:r>
    </w:p>
    <w:p w:rsidR="00586FF1" w:rsidRPr="00586FF1" w:rsidRDefault="00586FF1" w:rsidP="00083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BF6">
        <w:rPr>
          <w:rFonts w:ascii="Times New Roman" w:hAnsi="Times New Roman" w:cs="Times New Roman"/>
          <w:sz w:val="28"/>
          <w:szCs w:val="28"/>
        </w:rPr>
        <w:t>PRINCIPAL NAM</w:t>
      </w:r>
      <w:r w:rsidR="00AB730D" w:rsidRPr="008F4BF6">
        <w:rPr>
          <w:rFonts w:ascii="Times New Roman" w:hAnsi="Times New Roman" w:cs="Times New Roman"/>
          <w:sz w:val="28"/>
          <w:szCs w:val="28"/>
        </w:rPr>
        <w:t>E</w:t>
      </w:r>
      <w:r w:rsidR="008F4BF6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AB730D">
        <w:rPr>
          <w:rFonts w:ascii="Times New Roman" w:hAnsi="Times New Roman" w:cs="Times New Roman"/>
          <w:b/>
          <w:sz w:val="28"/>
          <w:szCs w:val="28"/>
        </w:rPr>
        <w:t>Dr. MEGHESH TIWARI</w:t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3C0270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Pr="008F4BF6">
        <w:rPr>
          <w:rFonts w:ascii="Times New Roman" w:hAnsi="Times New Roman" w:cs="Times New Roman"/>
          <w:sz w:val="28"/>
          <w:szCs w:val="28"/>
        </w:rPr>
        <w:t>MOB.NO</w:t>
      </w:r>
      <w:r w:rsidRPr="00586FF1">
        <w:rPr>
          <w:rFonts w:ascii="Times New Roman" w:hAnsi="Times New Roman" w:cs="Times New Roman"/>
          <w:b/>
          <w:sz w:val="28"/>
          <w:szCs w:val="28"/>
        </w:rPr>
        <w:t>:- 9406082000</w:t>
      </w:r>
    </w:p>
    <w:p w:rsidR="009C2184" w:rsidRDefault="00586FF1" w:rsidP="00083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BF6">
        <w:rPr>
          <w:rFonts w:ascii="Times New Roman" w:hAnsi="Times New Roman" w:cs="Times New Roman"/>
          <w:sz w:val="28"/>
          <w:szCs w:val="28"/>
        </w:rPr>
        <w:t>CLASS NAME</w:t>
      </w:r>
      <w:r w:rsidRPr="00586FF1">
        <w:rPr>
          <w:rFonts w:ascii="Times New Roman" w:hAnsi="Times New Roman" w:cs="Times New Roman"/>
          <w:b/>
          <w:sz w:val="28"/>
          <w:szCs w:val="28"/>
        </w:rPr>
        <w:t>: -</w:t>
      </w:r>
      <w:r w:rsidR="008F4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586FF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.E</w:t>
      </w:r>
      <w:r w:rsidRPr="00586FF1">
        <w:rPr>
          <w:rFonts w:ascii="Times New Roman" w:hAnsi="Times New Roman" w:cs="Times New Roman"/>
          <w:b/>
          <w:sz w:val="28"/>
          <w:szCs w:val="28"/>
        </w:rPr>
        <w:t>.</w:t>
      </w:r>
      <w:r w:rsidR="00F3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</w:r>
      <w:r w:rsidR="00AB730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3C0270">
        <w:rPr>
          <w:rFonts w:ascii="Times New Roman" w:hAnsi="Times New Roman" w:cs="Times New Roman"/>
          <w:b/>
          <w:sz w:val="28"/>
          <w:szCs w:val="28"/>
        </w:rPr>
        <w:tab/>
      </w:r>
      <w:r w:rsidR="003C0270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8F4BF6">
        <w:rPr>
          <w:rFonts w:ascii="Times New Roman" w:hAnsi="Times New Roman" w:cs="Times New Roman"/>
          <w:b/>
          <w:sz w:val="28"/>
          <w:szCs w:val="28"/>
        </w:rPr>
        <w:tab/>
      </w:r>
      <w:r w:rsidR="00F665B1">
        <w:rPr>
          <w:rFonts w:ascii="Times New Roman" w:hAnsi="Times New Roman" w:cs="Times New Roman"/>
          <w:b/>
          <w:sz w:val="28"/>
          <w:szCs w:val="28"/>
        </w:rPr>
        <w:tab/>
      </w:r>
      <w:r w:rsidR="00F665B1">
        <w:rPr>
          <w:rFonts w:ascii="Times New Roman" w:hAnsi="Times New Roman" w:cs="Times New Roman"/>
          <w:b/>
          <w:sz w:val="28"/>
          <w:szCs w:val="28"/>
        </w:rPr>
        <w:tab/>
      </w:r>
      <w:r w:rsidR="00AB730D" w:rsidRPr="008F4BF6">
        <w:rPr>
          <w:rFonts w:ascii="Times New Roman" w:hAnsi="Times New Roman" w:cs="Times New Roman"/>
          <w:sz w:val="28"/>
          <w:szCs w:val="28"/>
        </w:rPr>
        <w:t xml:space="preserve"> </w:t>
      </w:r>
      <w:r w:rsidR="00366DA5" w:rsidRPr="008F4BF6">
        <w:rPr>
          <w:rFonts w:ascii="Times New Roman" w:hAnsi="Times New Roman" w:cs="Times New Roman"/>
          <w:sz w:val="28"/>
          <w:szCs w:val="28"/>
        </w:rPr>
        <w:t>PART</w:t>
      </w:r>
      <w:r w:rsidR="00366D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A37">
        <w:rPr>
          <w:rFonts w:ascii="Times New Roman" w:hAnsi="Times New Roman" w:cs="Times New Roman"/>
          <w:b/>
          <w:sz w:val="28"/>
          <w:szCs w:val="28"/>
        </w:rPr>
        <w:t>-</w:t>
      </w:r>
      <w:r w:rsidR="00F33F0B" w:rsidRPr="00F3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F0B">
        <w:rPr>
          <w:rFonts w:ascii="Times New Roman" w:hAnsi="Times New Roman" w:cs="Times New Roman"/>
          <w:b/>
          <w:sz w:val="28"/>
          <w:szCs w:val="28"/>
        </w:rPr>
        <w:t>IV</w:t>
      </w:r>
      <w:r w:rsidR="00F33F0B" w:rsidRPr="00F33F0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F3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DD4">
        <w:rPr>
          <w:rFonts w:ascii="Times New Roman" w:hAnsi="Times New Roman" w:cs="Times New Roman"/>
          <w:b/>
          <w:sz w:val="28"/>
          <w:szCs w:val="28"/>
        </w:rPr>
        <w:t>YEAR</w:t>
      </w:r>
      <w:r w:rsidR="00A62CFF" w:rsidRPr="0058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C9D">
        <w:rPr>
          <w:rFonts w:ascii="Times New Roman" w:hAnsi="Times New Roman" w:cs="Times New Roman"/>
          <w:b/>
          <w:sz w:val="28"/>
          <w:szCs w:val="28"/>
        </w:rPr>
        <w:t>(Session- 2018-19</w:t>
      </w:r>
      <w:r w:rsidRPr="00586FF1">
        <w:rPr>
          <w:rFonts w:ascii="Times New Roman" w:hAnsi="Times New Roman" w:cs="Times New Roman"/>
          <w:b/>
          <w:sz w:val="28"/>
          <w:szCs w:val="28"/>
        </w:rPr>
        <w:t>)</w:t>
      </w:r>
    </w:p>
    <w:p w:rsidR="00586FF1" w:rsidRPr="00586FF1" w:rsidRDefault="00586FF1" w:rsidP="00083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86FF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5067" w:type="pct"/>
        <w:tblLayout w:type="fixed"/>
        <w:tblLook w:val="04A0"/>
      </w:tblPr>
      <w:tblGrid>
        <w:gridCol w:w="910"/>
        <w:gridCol w:w="2435"/>
        <w:gridCol w:w="2521"/>
        <w:gridCol w:w="1262"/>
        <w:gridCol w:w="1613"/>
        <w:gridCol w:w="1422"/>
        <w:gridCol w:w="1777"/>
        <w:gridCol w:w="1457"/>
        <w:gridCol w:w="543"/>
        <w:gridCol w:w="543"/>
        <w:gridCol w:w="543"/>
        <w:gridCol w:w="543"/>
        <w:gridCol w:w="543"/>
        <w:gridCol w:w="543"/>
        <w:gridCol w:w="543"/>
        <w:gridCol w:w="532"/>
      </w:tblGrid>
      <w:tr w:rsidR="009C2184" w:rsidRPr="00586FF1" w:rsidTr="00746A0D">
        <w:trPr>
          <w:trHeight w:val="864"/>
        </w:trPr>
        <w:tc>
          <w:tcPr>
            <w:tcW w:w="257" w:type="pct"/>
            <w:vMerge w:val="restart"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S.N.</w:t>
            </w:r>
          </w:p>
        </w:tc>
        <w:tc>
          <w:tcPr>
            <w:tcW w:w="687" w:type="pct"/>
            <w:vMerge w:val="restart"/>
            <w:vAlign w:val="center"/>
          </w:tcPr>
          <w:p w:rsidR="009C2184" w:rsidRPr="00A93094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3094">
              <w:rPr>
                <w:rFonts w:ascii="Times New Roman" w:hAnsi="Times New Roman" w:cs="Times New Roman"/>
                <w:b/>
                <w:sz w:val="32"/>
                <w:szCs w:val="32"/>
              </w:rPr>
              <w:t>NAME OF STUDENT</w:t>
            </w:r>
          </w:p>
        </w:tc>
        <w:tc>
          <w:tcPr>
            <w:tcW w:w="711" w:type="pct"/>
            <w:vMerge w:val="restart"/>
            <w:vAlign w:val="center"/>
          </w:tcPr>
          <w:p w:rsidR="009C2184" w:rsidRPr="00586FF1" w:rsidRDefault="00711A37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THER</w:t>
            </w:r>
            <w:r w:rsidR="009C2184"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356" w:type="pct"/>
            <w:vMerge w:val="restart"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455" w:type="pct"/>
            <w:vMerge w:val="restart"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ADMISSION</w:t>
            </w:r>
          </w:p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01" w:type="pct"/>
            <w:vMerge w:val="restart"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ENROLL.</w:t>
            </w:r>
          </w:p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01" w:type="pct"/>
            <w:vMerge w:val="restart"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CATEGORY</w:t>
            </w:r>
          </w:p>
          <w:p w:rsidR="001E339F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(ST/SC/</w:t>
            </w:r>
          </w:p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OBC/</w:t>
            </w:r>
          </w:p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GEN)</w:t>
            </w:r>
          </w:p>
        </w:tc>
        <w:tc>
          <w:tcPr>
            <w:tcW w:w="411" w:type="pct"/>
            <w:vMerge w:val="restart"/>
            <w:vAlign w:val="center"/>
          </w:tcPr>
          <w:p w:rsidR="009C2184" w:rsidRPr="00586FF1" w:rsidRDefault="001A59A7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X-(M/ F</w:t>
            </w:r>
            <w:r w:rsidR="009C2184"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2" w:type="pct"/>
            <w:gridSpan w:val="8"/>
            <w:tcBorders>
              <w:bottom w:val="single" w:sz="4" w:space="0" w:color="auto"/>
            </w:tcBorders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SELECTED SUBJECT</w:t>
            </w:r>
          </w:p>
        </w:tc>
      </w:tr>
      <w:tr w:rsidR="00711A37" w:rsidRPr="00586FF1" w:rsidTr="00746A0D">
        <w:trPr>
          <w:trHeight w:val="724"/>
        </w:trPr>
        <w:tc>
          <w:tcPr>
            <w:tcW w:w="257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  <w:vMerge/>
            <w:vAlign w:val="center"/>
          </w:tcPr>
          <w:p w:rsidR="009C2184" w:rsidRPr="00A93094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  <w:vMerge/>
            <w:vAlign w:val="center"/>
          </w:tcPr>
          <w:p w:rsidR="009C2184" w:rsidRPr="00586FF1" w:rsidRDefault="009C2184" w:rsidP="00F6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4" w:rsidRPr="009C2184" w:rsidRDefault="0041708B" w:rsidP="009C218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="009C2184"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08</w:t>
            </w:r>
          </w:p>
        </w:tc>
      </w:tr>
      <w:tr w:rsidR="00711A37" w:rsidRPr="00586FF1" w:rsidTr="00B045A9">
        <w:trPr>
          <w:trHeight w:val="510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8F04A8" w:rsidRPr="00586FF1" w:rsidRDefault="008F04A8" w:rsidP="00F63B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left w:val="single" w:sz="4" w:space="0" w:color="auto"/>
            </w:tcBorders>
            <w:vAlign w:val="center"/>
          </w:tcPr>
          <w:p w:rsidR="008F04A8" w:rsidRPr="00CB34E9" w:rsidRDefault="00AB730D" w:rsidP="00B045A9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HISH TIWARI</w:t>
            </w:r>
          </w:p>
        </w:tc>
        <w:tc>
          <w:tcPr>
            <w:tcW w:w="711" w:type="pct"/>
            <w:vAlign w:val="center"/>
          </w:tcPr>
          <w:p w:rsidR="008F04A8" w:rsidRPr="00CB34E9" w:rsidRDefault="00AB73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SHISHTHA TIWARI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8F04A8" w:rsidRPr="00D42D4F" w:rsidRDefault="00CD60E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/9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A8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07/2018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4A8" w:rsidRPr="00586FF1" w:rsidRDefault="001E339F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Z-4609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8F04A8" w:rsidRPr="00C815CC" w:rsidRDefault="00AB73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8F04A8" w:rsidRPr="00D1694A" w:rsidRDefault="00AB73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153" w:type="pct"/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:rsidR="008F04A8" w:rsidRDefault="008F04A8" w:rsidP="00B045A9">
            <w:r w:rsidRPr="00C82B97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746A0D" w:rsidRPr="00586FF1" w:rsidTr="00B045A9">
        <w:trPr>
          <w:trHeight w:val="510"/>
        </w:trPr>
        <w:tc>
          <w:tcPr>
            <w:tcW w:w="257" w:type="pct"/>
            <w:vAlign w:val="center"/>
          </w:tcPr>
          <w:p w:rsidR="00746A0D" w:rsidRPr="00586FF1" w:rsidRDefault="00746A0D" w:rsidP="00F63B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746A0D" w:rsidRPr="00CB34E9" w:rsidRDefault="00746A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HUWAN LAL PATEL</w:t>
            </w:r>
          </w:p>
        </w:tc>
        <w:tc>
          <w:tcPr>
            <w:tcW w:w="711" w:type="pct"/>
            <w:vAlign w:val="center"/>
          </w:tcPr>
          <w:p w:rsidR="00746A0D" w:rsidRPr="00CB34E9" w:rsidRDefault="00746A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HARI LAL PALET</w:t>
            </w:r>
          </w:p>
        </w:tc>
        <w:tc>
          <w:tcPr>
            <w:tcW w:w="356" w:type="pct"/>
            <w:vAlign w:val="center"/>
          </w:tcPr>
          <w:p w:rsidR="00746A0D" w:rsidRPr="00D42D4F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/95</w:t>
            </w:r>
          </w:p>
        </w:tc>
        <w:tc>
          <w:tcPr>
            <w:tcW w:w="455" w:type="pct"/>
            <w:vAlign w:val="center"/>
          </w:tcPr>
          <w:p w:rsidR="00746A0D" w:rsidRDefault="00746A0D" w:rsidP="00B045A9">
            <w:r w:rsidRPr="00AB42CE">
              <w:rPr>
                <w:rFonts w:ascii="Times New Roman" w:hAnsi="Times New Roman" w:cs="Times New Roman"/>
                <w:sz w:val="28"/>
                <w:szCs w:val="28"/>
              </w:rPr>
              <w:t>31/07/2018</w:t>
            </w:r>
          </w:p>
        </w:tc>
        <w:tc>
          <w:tcPr>
            <w:tcW w:w="401" w:type="pct"/>
            <w:vAlign w:val="center"/>
          </w:tcPr>
          <w:p w:rsidR="00746A0D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Z-4922</w:t>
            </w:r>
          </w:p>
        </w:tc>
        <w:tc>
          <w:tcPr>
            <w:tcW w:w="501" w:type="pct"/>
            <w:vAlign w:val="center"/>
          </w:tcPr>
          <w:p w:rsidR="00746A0D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C</w:t>
            </w:r>
          </w:p>
        </w:tc>
        <w:tc>
          <w:tcPr>
            <w:tcW w:w="411" w:type="pct"/>
            <w:vAlign w:val="center"/>
          </w:tcPr>
          <w:p w:rsidR="00746A0D" w:rsidRPr="00D1694A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4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53" w:type="pct"/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746A0D" w:rsidRPr="00586FF1" w:rsidTr="006B1711">
        <w:trPr>
          <w:trHeight w:val="746"/>
        </w:trPr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746A0D" w:rsidRPr="00586FF1" w:rsidRDefault="00746A0D" w:rsidP="00F63B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746A0D" w:rsidRPr="00F238C3" w:rsidRDefault="00746A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TIK CHAKRABORTY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746A0D" w:rsidRPr="00F238C3" w:rsidRDefault="00746A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JAY CHAKRABORTY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746A0D" w:rsidRPr="00D42D4F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0/9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746A0D" w:rsidRDefault="00746A0D" w:rsidP="00B045A9">
            <w:r w:rsidRPr="00AB4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42CE">
              <w:rPr>
                <w:rFonts w:ascii="Times New Roman" w:hAnsi="Times New Roman" w:cs="Times New Roman"/>
                <w:sz w:val="28"/>
                <w:szCs w:val="28"/>
              </w:rPr>
              <w:t>/07/2018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746A0D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746A0D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746A0D" w:rsidRPr="00D1694A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4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73740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746A0D" w:rsidRPr="00586FF1" w:rsidTr="00B045A9">
        <w:trPr>
          <w:trHeight w:val="575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Pr="00586FF1" w:rsidRDefault="00746A0D" w:rsidP="00F63B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LA RAM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GAL RAM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Pr="00D42D4F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/9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AB42CE">
              <w:rPr>
                <w:rFonts w:ascii="Times New Roman" w:hAnsi="Times New Roman" w:cs="Times New Roman"/>
                <w:sz w:val="28"/>
                <w:szCs w:val="28"/>
              </w:rPr>
              <w:t>31/07/2018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Z-4924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Pr="00586FF1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Pr="00D1694A" w:rsidRDefault="00746A0D" w:rsidP="00B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4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A0D" w:rsidRDefault="00746A0D" w:rsidP="00B045A9">
            <w:r w:rsidRPr="008255C8">
              <w:rPr>
                <w:rFonts w:ascii="MS Gothic" w:eastAsia="MS Gothic" w:hAnsi="MS Gothic" w:cs="MS Gothic" w:hint="eastAsia"/>
              </w:rPr>
              <w:t>✓</w:t>
            </w:r>
          </w:p>
        </w:tc>
      </w:tr>
    </w:tbl>
    <w:p w:rsidR="003378C1" w:rsidRDefault="003378C1">
      <w:pPr>
        <w:rPr>
          <w:rFonts w:ascii="Times New Roman" w:hAnsi="Times New Roman" w:cs="Times New Roman"/>
        </w:rPr>
      </w:pPr>
    </w:p>
    <w:p w:rsidR="003378C1" w:rsidRDefault="003378C1">
      <w:pPr>
        <w:rPr>
          <w:rFonts w:ascii="Times New Roman" w:hAnsi="Times New Roman" w:cs="Times New Roman"/>
        </w:rPr>
      </w:pPr>
    </w:p>
    <w:p w:rsidR="000831E5" w:rsidRDefault="000831E5" w:rsidP="003378C1">
      <w:pPr>
        <w:ind w:left="13680" w:firstLine="720"/>
        <w:rPr>
          <w:rFonts w:ascii="Times New Roman" w:hAnsi="Times New Roman" w:cs="Times New Roman"/>
        </w:rPr>
      </w:pPr>
    </w:p>
    <w:p w:rsidR="00A920FB" w:rsidRPr="006B1711" w:rsidRDefault="003378C1" w:rsidP="003378C1">
      <w:pPr>
        <w:ind w:left="13680" w:firstLine="720"/>
        <w:rPr>
          <w:rFonts w:ascii="Times New Roman" w:hAnsi="Times New Roman" w:cs="Times New Roman"/>
          <w:b/>
          <w:sz w:val="24"/>
        </w:rPr>
      </w:pPr>
      <w:r w:rsidRPr="006B1711">
        <w:rPr>
          <w:rFonts w:ascii="Times New Roman" w:hAnsi="Times New Roman" w:cs="Times New Roman"/>
          <w:b/>
          <w:sz w:val="24"/>
        </w:rPr>
        <w:t>Principal</w:t>
      </w:r>
    </w:p>
    <w:sectPr w:rsidR="00A920FB" w:rsidRPr="006B1711" w:rsidSect="0044209A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5A" w:rsidRDefault="0027715A" w:rsidP="009C2184">
      <w:pPr>
        <w:spacing w:after="0" w:line="240" w:lineRule="auto"/>
      </w:pPr>
      <w:r>
        <w:separator/>
      </w:r>
    </w:p>
  </w:endnote>
  <w:endnote w:type="continuationSeparator" w:id="0">
    <w:p w:rsidR="0027715A" w:rsidRDefault="0027715A" w:rsidP="009C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80"/>
      <w:docPartObj>
        <w:docPartGallery w:val="Page Numbers (Bottom of Page)"/>
        <w:docPartUnique/>
      </w:docPartObj>
    </w:sdtPr>
    <w:sdtContent>
      <w:p w:rsidR="009C2184" w:rsidRDefault="009524C6">
        <w:pPr>
          <w:pStyle w:val="Footer"/>
          <w:jc w:val="center"/>
        </w:pPr>
        <w:fldSimple w:instr=" PAGE   \* MERGEFORMAT ">
          <w:r w:rsidR="0027715A">
            <w:rPr>
              <w:noProof/>
            </w:rPr>
            <w:t>1</w:t>
          </w:r>
        </w:fldSimple>
      </w:p>
    </w:sdtContent>
  </w:sdt>
  <w:p w:rsidR="009C2184" w:rsidRDefault="009C2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5A" w:rsidRDefault="0027715A" w:rsidP="009C2184">
      <w:pPr>
        <w:spacing w:after="0" w:line="240" w:lineRule="auto"/>
      </w:pPr>
      <w:r>
        <w:separator/>
      </w:r>
    </w:p>
  </w:footnote>
  <w:footnote w:type="continuationSeparator" w:id="0">
    <w:p w:rsidR="0027715A" w:rsidRDefault="0027715A" w:rsidP="009C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6FF1"/>
    <w:rsid w:val="00043DA9"/>
    <w:rsid w:val="000831E5"/>
    <w:rsid w:val="00091764"/>
    <w:rsid w:val="000C4604"/>
    <w:rsid w:val="00174F2C"/>
    <w:rsid w:val="001A59A7"/>
    <w:rsid w:val="001E339F"/>
    <w:rsid w:val="00205369"/>
    <w:rsid w:val="00223B82"/>
    <w:rsid w:val="00224B10"/>
    <w:rsid w:val="00224CDD"/>
    <w:rsid w:val="00273134"/>
    <w:rsid w:val="0027715A"/>
    <w:rsid w:val="002F01AD"/>
    <w:rsid w:val="003378C1"/>
    <w:rsid w:val="0034026C"/>
    <w:rsid w:val="00347014"/>
    <w:rsid w:val="0035106C"/>
    <w:rsid w:val="00366DA5"/>
    <w:rsid w:val="00377D55"/>
    <w:rsid w:val="003943E0"/>
    <w:rsid w:val="003C0270"/>
    <w:rsid w:val="00413123"/>
    <w:rsid w:val="0041708B"/>
    <w:rsid w:val="0044209A"/>
    <w:rsid w:val="004B0C9D"/>
    <w:rsid w:val="004F4C39"/>
    <w:rsid w:val="00545FB6"/>
    <w:rsid w:val="00586FF1"/>
    <w:rsid w:val="006068CF"/>
    <w:rsid w:val="006310F8"/>
    <w:rsid w:val="006B1711"/>
    <w:rsid w:val="00711A37"/>
    <w:rsid w:val="00746A0D"/>
    <w:rsid w:val="0075788B"/>
    <w:rsid w:val="007C3A9F"/>
    <w:rsid w:val="008962CE"/>
    <w:rsid w:val="008B7E04"/>
    <w:rsid w:val="008F04A8"/>
    <w:rsid w:val="008F4BF6"/>
    <w:rsid w:val="009209CC"/>
    <w:rsid w:val="009524C6"/>
    <w:rsid w:val="009C2184"/>
    <w:rsid w:val="00A14844"/>
    <w:rsid w:val="00A62CFF"/>
    <w:rsid w:val="00A7061C"/>
    <w:rsid w:val="00A920FB"/>
    <w:rsid w:val="00A93094"/>
    <w:rsid w:val="00AB730D"/>
    <w:rsid w:val="00AE09DE"/>
    <w:rsid w:val="00AE44FE"/>
    <w:rsid w:val="00B045A9"/>
    <w:rsid w:val="00B90D69"/>
    <w:rsid w:val="00BF5B12"/>
    <w:rsid w:val="00C815CC"/>
    <w:rsid w:val="00CA7DDB"/>
    <w:rsid w:val="00CB34E9"/>
    <w:rsid w:val="00CD2F6F"/>
    <w:rsid w:val="00CD3319"/>
    <w:rsid w:val="00CD60ED"/>
    <w:rsid w:val="00D132D5"/>
    <w:rsid w:val="00D1694A"/>
    <w:rsid w:val="00D42D4F"/>
    <w:rsid w:val="00DA19A0"/>
    <w:rsid w:val="00E511F1"/>
    <w:rsid w:val="00F238C3"/>
    <w:rsid w:val="00F33F0B"/>
    <w:rsid w:val="00F44DFE"/>
    <w:rsid w:val="00F51DD4"/>
    <w:rsid w:val="00F665B1"/>
    <w:rsid w:val="00FC2839"/>
    <w:rsid w:val="00FE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F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6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184"/>
  </w:style>
  <w:style w:type="paragraph" w:styleId="Footer">
    <w:name w:val="footer"/>
    <w:basedOn w:val="Normal"/>
    <w:link w:val="FooterChar"/>
    <w:uiPriority w:val="99"/>
    <w:unhideWhenUsed/>
    <w:rsid w:val="009C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05FD-AAFD-4E28-8566-892F44A9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68</cp:revision>
  <cp:lastPrinted>2017-08-14T07:38:00Z</cp:lastPrinted>
  <dcterms:created xsi:type="dcterms:W3CDTF">2017-07-28T07:26:00Z</dcterms:created>
  <dcterms:modified xsi:type="dcterms:W3CDTF">2018-08-14T06:36:00Z</dcterms:modified>
</cp:coreProperties>
</file>